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14E392E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4AA253C3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9D3D0C0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9450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B071AB"/>
    <w:rsid w:val="00B70E3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0:00Z</dcterms:created>
  <dcterms:modified xsi:type="dcterms:W3CDTF">2025-12-27T11:00:00Z</dcterms:modified>
</cp:coreProperties>
</file>